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F996" w14:textId="5A8D1E1B" w:rsidR="00D13E14" w:rsidRPr="00253C15" w:rsidRDefault="0043503B" w:rsidP="00255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REE ANNUAL SHOW 20</w:t>
      </w:r>
      <w:r w:rsidR="00AC0D64">
        <w:rPr>
          <w:b/>
          <w:sz w:val="28"/>
          <w:szCs w:val="28"/>
        </w:rPr>
        <w:t>2</w:t>
      </w:r>
      <w:r w:rsidR="00577CEA">
        <w:rPr>
          <w:b/>
          <w:sz w:val="28"/>
          <w:szCs w:val="28"/>
        </w:rPr>
        <w:t>4</w:t>
      </w:r>
    </w:p>
    <w:p w14:paraId="0CF0F997" w14:textId="77777777" w:rsidR="00255E41" w:rsidRPr="00253C15" w:rsidRDefault="00255E41" w:rsidP="00255E41">
      <w:pPr>
        <w:jc w:val="center"/>
        <w:rPr>
          <w:b/>
          <w:sz w:val="28"/>
          <w:szCs w:val="28"/>
        </w:rPr>
      </w:pPr>
      <w:r w:rsidRPr="00253C15">
        <w:rPr>
          <w:b/>
          <w:sz w:val="28"/>
          <w:szCs w:val="28"/>
        </w:rPr>
        <w:t xml:space="preserve">HORSE STALL APPLICATION FORM </w:t>
      </w:r>
    </w:p>
    <w:p w14:paraId="0CF0F998" w14:textId="77777777" w:rsidR="00255E41" w:rsidRPr="00253C15" w:rsidRDefault="00255E41" w:rsidP="00255E41">
      <w:pPr>
        <w:jc w:val="center"/>
        <w:rPr>
          <w:b/>
          <w:sz w:val="28"/>
          <w:szCs w:val="28"/>
        </w:rPr>
      </w:pPr>
      <w:r w:rsidRPr="00253C15">
        <w:rPr>
          <w:b/>
          <w:sz w:val="28"/>
          <w:szCs w:val="28"/>
        </w:rPr>
        <w:t xml:space="preserve">NO REFUNDS </w:t>
      </w:r>
    </w:p>
    <w:tbl>
      <w:tblPr>
        <w:tblStyle w:val="TableGrid"/>
        <w:tblW w:w="10645" w:type="dxa"/>
        <w:tblInd w:w="-1139" w:type="dxa"/>
        <w:tblLook w:val="04A0" w:firstRow="1" w:lastRow="0" w:firstColumn="1" w:lastColumn="0" w:noHBand="0" w:noVBand="1"/>
      </w:tblPr>
      <w:tblGrid>
        <w:gridCol w:w="2661"/>
        <w:gridCol w:w="2329"/>
        <w:gridCol w:w="2162"/>
        <w:gridCol w:w="1996"/>
        <w:gridCol w:w="1497"/>
      </w:tblGrid>
      <w:tr w:rsidR="00C765BA" w:rsidRPr="003F60C0" w14:paraId="0CF0F9A3" w14:textId="77777777" w:rsidTr="00C765BA">
        <w:trPr>
          <w:trHeight w:val="836"/>
        </w:trPr>
        <w:tc>
          <w:tcPr>
            <w:tcW w:w="2661" w:type="dxa"/>
          </w:tcPr>
          <w:p w14:paraId="0CF0F999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  <w:r w:rsidRPr="003F60C0">
              <w:rPr>
                <w:b/>
                <w:sz w:val="24"/>
                <w:szCs w:val="24"/>
              </w:rPr>
              <w:t>Pricing is for duration of the show</w:t>
            </w:r>
          </w:p>
        </w:tc>
        <w:tc>
          <w:tcPr>
            <w:tcW w:w="2329" w:type="dxa"/>
          </w:tcPr>
          <w:p w14:paraId="0CF0F99A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Thursday</w:t>
            </w:r>
          </w:p>
          <w:p w14:paraId="0CF0F99B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No. required </w:t>
            </w:r>
          </w:p>
        </w:tc>
        <w:tc>
          <w:tcPr>
            <w:tcW w:w="2162" w:type="dxa"/>
          </w:tcPr>
          <w:p w14:paraId="0CF0F99C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Friday</w:t>
            </w:r>
          </w:p>
          <w:p w14:paraId="0CF0F99D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No. required</w:t>
            </w:r>
          </w:p>
        </w:tc>
        <w:tc>
          <w:tcPr>
            <w:tcW w:w="1996" w:type="dxa"/>
          </w:tcPr>
          <w:p w14:paraId="0CF0F99E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Saturday </w:t>
            </w:r>
          </w:p>
          <w:p w14:paraId="0CF0F99F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No. required</w:t>
            </w:r>
          </w:p>
        </w:tc>
        <w:tc>
          <w:tcPr>
            <w:tcW w:w="1497" w:type="dxa"/>
          </w:tcPr>
          <w:p w14:paraId="0CF0F9A2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Total </w:t>
            </w:r>
          </w:p>
        </w:tc>
      </w:tr>
      <w:tr w:rsidR="00C765BA" w:rsidRPr="003F60C0" w14:paraId="0CF0F9AB" w14:textId="77777777" w:rsidTr="00C765BA">
        <w:trPr>
          <w:trHeight w:val="654"/>
        </w:trPr>
        <w:tc>
          <w:tcPr>
            <w:tcW w:w="2661" w:type="dxa"/>
          </w:tcPr>
          <w:p w14:paraId="0CF0F9A4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ed Stalls</w:t>
            </w:r>
          </w:p>
          <w:p w14:paraId="0CF0F9A5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</w:t>
            </w:r>
            <w:r w:rsidRPr="003F60C0">
              <w:rPr>
                <w:sz w:val="24"/>
                <w:szCs w:val="24"/>
              </w:rPr>
              <w:t xml:space="preserve">5.00 </w:t>
            </w:r>
          </w:p>
        </w:tc>
        <w:tc>
          <w:tcPr>
            <w:tcW w:w="2329" w:type="dxa"/>
          </w:tcPr>
          <w:p w14:paraId="0CF0F9A6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A7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A8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AA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</w:tr>
      <w:tr w:rsidR="00C765BA" w:rsidRPr="003F60C0" w14:paraId="0CF0F9B3" w14:textId="77777777" w:rsidTr="00C765BA">
        <w:trPr>
          <w:trHeight w:val="739"/>
        </w:trPr>
        <w:tc>
          <w:tcPr>
            <w:tcW w:w="2661" w:type="dxa"/>
          </w:tcPr>
          <w:p w14:paraId="0CF0F9AC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Pavilion Stalls </w:t>
            </w:r>
          </w:p>
          <w:p w14:paraId="0CF0F9AD" w14:textId="77777777" w:rsidR="00C765BA" w:rsidRPr="003F60C0" w:rsidRDefault="00C765BA" w:rsidP="000A4796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5</w:t>
            </w:r>
            <w:r w:rsidRPr="003F60C0">
              <w:rPr>
                <w:sz w:val="24"/>
                <w:szCs w:val="24"/>
              </w:rPr>
              <w:t>.00</w:t>
            </w:r>
          </w:p>
        </w:tc>
        <w:tc>
          <w:tcPr>
            <w:tcW w:w="2329" w:type="dxa"/>
          </w:tcPr>
          <w:p w14:paraId="0CF0F9AE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AF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B0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B2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5BA" w:rsidRPr="003F60C0" w14:paraId="0CF0F9BB" w14:textId="77777777" w:rsidTr="00C765BA">
        <w:trPr>
          <w:trHeight w:val="749"/>
        </w:trPr>
        <w:tc>
          <w:tcPr>
            <w:tcW w:w="2661" w:type="dxa"/>
          </w:tcPr>
          <w:p w14:paraId="0CF0F9B4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Outside Yards</w:t>
            </w:r>
          </w:p>
          <w:p w14:paraId="0CF0F9B5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$5.00</w:t>
            </w:r>
          </w:p>
        </w:tc>
        <w:tc>
          <w:tcPr>
            <w:tcW w:w="2329" w:type="dxa"/>
          </w:tcPr>
          <w:p w14:paraId="0CF0F9B6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B7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B8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BA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5BA" w:rsidRPr="003F60C0" w14:paraId="0CF0F9C3" w14:textId="77777777" w:rsidTr="00C765BA">
        <w:trPr>
          <w:trHeight w:val="749"/>
        </w:trPr>
        <w:tc>
          <w:tcPr>
            <w:tcW w:w="2661" w:type="dxa"/>
          </w:tcPr>
          <w:p w14:paraId="0CF0F9BC" w14:textId="77777777" w:rsidR="00C765BA" w:rsidRDefault="00C765BA" w:rsidP="0025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</w:t>
            </w:r>
          </w:p>
          <w:p w14:paraId="0CF0F9BD" w14:textId="35DA8EF3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77CE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329" w:type="dxa"/>
          </w:tcPr>
          <w:p w14:paraId="0CF0F9BE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BF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C0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C2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CF0F9C4" w14:textId="77777777" w:rsidR="00C93805" w:rsidRDefault="00D25407" w:rsidP="00D25407">
      <w:pPr>
        <w:tabs>
          <w:tab w:val="left" w:pos="79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0CF0F9C5" w14:textId="77777777" w:rsidR="00C93805" w:rsidRPr="003F60C0" w:rsidRDefault="00C93805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 xml:space="preserve">Stalls and yards must be prepaid, first in first served. All bookings to be made prior to the show and </w:t>
      </w:r>
      <w:r w:rsidR="00316F3F">
        <w:rPr>
          <w:sz w:val="20"/>
          <w:szCs w:val="20"/>
        </w:rPr>
        <w:t xml:space="preserve">all stalls/yards will be </w:t>
      </w:r>
      <w:r w:rsidR="00316F3F" w:rsidRPr="00316F3F">
        <w:rPr>
          <w:b/>
          <w:sz w:val="20"/>
          <w:szCs w:val="20"/>
        </w:rPr>
        <w:t>marked</w:t>
      </w:r>
      <w:r w:rsidR="00316F3F">
        <w:rPr>
          <w:sz w:val="20"/>
          <w:szCs w:val="20"/>
        </w:rPr>
        <w:t>.</w:t>
      </w:r>
    </w:p>
    <w:p w14:paraId="0CF0F9C6" w14:textId="77777777" w:rsidR="00D25407" w:rsidRPr="003F60C0" w:rsidRDefault="00D25407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 xml:space="preserve">Stalls will </w:t>
      </w:r>
      <w:r w:rsidRPr="003F60C0">
        <w:rPr>
          <w:b/>
          <w:sz w:val="20"/>
          <w:szCs w:val="20"/>
        </w:rPr>
        <w:t xml:space="preserve">only </w:t>
      </w:r>
      <w:r w:rsidRPr="003F60C0">
        <w:rPr>
          <w:sz w:val="20"/>
          <w:szCs w:val="20"/>
        </w:rPr>
        <w:t xml:space="preserve">be allocated on receipt of payment and application form. </w:t>
      </w:r>
      <w:r w:rsidRPr="003F60C0">
        <w:rPr>
          <w:b/>
          <w:sz w:val="20"/>
          <w:szCs w:val="20"/>
        </w:rPr>
        <w:t xml:space="preserve">No phone bookings. </w:t>
      </w:r>
    </w:p>
    <w:p w14:paraId="0CF0F9C7" w14:textId="77777777" w:rsidR="00D25407" w:rsidRPr="003F60C0" w:rsidRDefault="00D25407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>Any exhibitor found in wrong stables will be removed.</w:t>
      </w:r>
    </w:p>
    <w:p w14:paraId="0CF0F9C8" w14:textId="77777777" w:rsidR="00C93805" w:rsidRPr="00253C15" w:rsidRDefault="00D25407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 xml:space="preserve">Note: </w:t>
      </w:r>
      <w:r w:rsidRPr="003F60C0">
        <w:rPr>
          <w:b/>
          <w:sz w:val="20"/>
          <w:szCs w:val="20"/>
        </w:rPr>
        <w:t xml:space="preserve">No </w:t>
      </w:r>
      <w:r w:rsidRPr="003F60C0">
        <w:rPr>
          <w:sz w:val="20"/>
          <w:szCs w:val="20"/>
        </w:rPr>
        <w:t xml:space="preserve">bedding will be provided.  </w:t>
      </w:r>
    </w:p>
    <w:p w14:paraId="0CF0F9C9" w14:textId="77777777" w:rsidR="00C93805" w:rsidRPr="003F60C0" w:rsidRDefault="00C93805" w:rsidP="00C93805">
      <w:pPr>
        <w:jc w:val="center"/>
        <w:rPr>
          <w:b/>
          <w:sz w:val="24"/>
          <w:szCs w:val="24"/>
        </w:rPr>
      </w:pPr>
      <w:r w:rsidRPr="003F60C0">
        <w:rPr>
          <w:b/>
          <w:sz w:val="24"/>
          <w:szCs w:val="24"/>
        </w:rPr>
        <w:t>Payment must be forwarded</w:t>
      </w:r>
      <w:r w:rsidR="003F60C0" w:rsidRPr="003F60C0">
        <w:rPr>
          <w:b/>
          <w:sz w:val="24"/>
          <w:szCs w:val="24"/>
        </w:rPr>
        <w:t xml:space="preserve"> with thi</w:t>
      </w:r>
      <w:r w:rsidRPr="003F60C0">
        <w:rPr>
          <w:b/>
          <w:sz w:val="24"/>
          <w:szCs w:val="24"/>
        </w:rPr>
        <w:t>s form or stalls/yards will not be accepted.</w:t>
      </w:r>
    </w:p>
    <w:p w14:paraId="0CF0F9CA" w14:textId="77777777" w:rsidR="00C93805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 xml:space="preserve">Please Circle:       HACK                             PONY                             </w:t>
      </w:r>
      <w:r w:rsidR="00D25407" w:rsidRPr="003F60C0">
        <w:rPr>
          <w:sz w:val="24"/>
          <w:szCs w:val="24"/>
        </w:rPr>
        <w:t xml:space="preserve">JUMPER </w:t>
      </w:r>
    </w:p>
    <w:p w14:paraId="0CF0F9CB" w14:textId="77777777" w:rsidR="00C93805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Name: ……………………………………………………………………………………………………………….</w:t>
      </w:r>
    </w:p>
    <w:p w14:paraId="0CF0F9CC" w14:textId="77777777" w:rsidR="00C93805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Postal Address: …………………………………………………………………………………………………………………………</w:t>
      </w:r>
    </w:p>
    <w:p w14:paraId="0CF0F9CD" w14:textId="77777777" w:rsidR="00D25407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CF0F9CE" w14:textId="77777777" w:rsidR="00D25407" w:rsidRPr="003F60C0" w:rsidRDefault="00D25407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Contact Number: …………………………………………………………………………………………….</w:t>
      </w:r>
    </w:p>
    <w:p w14:paraId="0CF0F9CF" w14:textId="77777777" w:rsidR="00D25407" w:rsidRPr="003F60C0" w:rsidRDefault="00D25407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Email: …………………………………………………………………………………………………………</w:t>
      </w:r>
      <w:proofErr w:type="gramStart"/>
      <w:r w:rsidRPr="003F60C0">
        <w:rPr>
          <w:sz w:val="24"/>
          <w:szCs w:val="24"/>
        </w:rPr>
        <w:t>…..</w:t>
      </w:r>
      <w:proofErr w:type="gramEnd"/>
    </w:p>
    <w:p w14:paraId="0CF0F9D0" w14:textId="77777777" w:rsidR="00253C15" w:rsidRDefault="003F60C0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Paying by:           Cheque                             Cash                         Direct Deposit</w:t>
      </w:r>
    </w:p>
    <w:p w14:paraId="0CF0F9D1" w14:textId="6135A37B" w:rsidR="00253C15" w:rsidRPr="00253C15" w:rsidRDefault="003F60C0" w:rsidP="002E53CF">
      <w:pPr>
        <w:rPr>
          <w:sz w:val="24"/>
          <w:szCs w:val="24"/>
        </w:rPr>
      </w:pPr>
      <w:r w:rsidRPr="003F60C0">
        <w:rPr>
          <w:sz w:val="24"/>
          <w:szCs w:val="24"/>
        </w:rPr>
        <w:t xml:space="preserve"> </w:t>
      </w:r>
      <w:r w:rsidR="00253C15" w:rsidRPr="00253C15">
        <w:rPr>
          <w:sz w:val="24"/>
          <w:szCs w:val="24"/>
        </w:rPr>
        <w:t xml:space="preserve">Contact </w:t>
      </w:r>
      <w:r w:rsidR="00AC0D64">
        <w:rPr>
          <w:sz w:val="24"/>
          <w:szCs w:val="24"/>
        </w:rPr>
        <w:t>Cathy Young</w:t>
      </w:r>
      <w:r w:rsidR="00253C15" w:rsidRPr="00253C15">
        <w:rPr>
          <w:sz w:val="24"/>
          <w:szCs w:val="24"/>
        </w:rPr>
        <w:t xml:space="preserve"> </w:t>
      </w:r>
      <w:r w:rsidR="00253C15">
        <w:rPr>
          <w:sz w:val="24"/>
          <w:szCs w:val="24"/>
        </w:rPr>
        <w:t>if you have any inquir</w:t>
      </w:r>
      <w:r w:rsidR="009B07F0">
        <w:rPr>
          <w:sz w:val="24"/>
          <w:szCs w:val="24"/>
        </w:rPr>
        <w:t>i</w:t>
      </w:r>
      <w:r w:rsidR="00253C15">
        <w:rPr>
          <w:sz w:val="24"/>
          <w:szCs w:val="24"/>
        </w:rPr>
        <w:t>es on 0</w:t>
      </w:r>
      <w:r w:rsidR="00266C45">
        <w:rPr>
          <w:sz w:val="24"/>
          <w:szCs w:val="24"/>
        </w:rPr>
        <w:t>400 233829</w:t>
      </w:r>
      <w:r w:rsidR="00253C15">
        <w:rPr>
          <w:sz w:val="24"/>
          <w:szCs w:val="24"/>
        </w:rPr>
        <w:t xml:space="preserve"> </w:t>
      </w:r>
    </w:p>
    <w:p w14:paraId="0CF0F9D2" w14:textId="77777777" w:rsidR="003F60C0" w:rsidRDefault="003F60C0" w:rsidP="00253C15">
      <w:pPr>
        <w:spacing w:after="0"/>
        <w:jc w:val="center"/>
        <w:rPr>
          <w:b/>
          <w:sz w:val="24"/>
          <w:szCs w:val="24"/>
        </w:rPr>
      </w:pPr>
      <w:r w:rsidRPr="003F60C0">
        <w:rPr>
          <w:b/>
          <w:sz w:val="24"/>
          <w:szCs w:val="24"/>
        </w:rPr>
        <w:t>Payment Details</w:t>
      </w:r>
      <w:r>
        <w:rPr>
          <w:b/>
          <w:sz w:val="24"/>
          <w:szCs w:val="24"/>
        </w:rPr>
        <w:t xml:space="preserve">: Moree Show Society </w:t>
      </w:r>
    </w:p>
    <w:p w14:paraId="0CF0F9D3" w14:textId="77777777" w:rsidR="000A4796" w:rsidRDefault="00253C15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: </w:t>
      </w:r>
      <w:r w:rsidR="000A4796">
        <w:rPr>
          <w:b/>
          <w:sz w:val="24"/>
          <w:szCs w:val="24"/>
        </w:rPr>
        <w:t>Regional Australia Bank</w:t>
      </w:r>
    </w:p>
    <w:p w14:paraId="0CF0F9D4" w14:textId="77777777" w:rsidR="003F60C0" w:rsidRDefault="00253C15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B: 932</w:t>
      </w:r>
      <w:r w:rsidR="003F60C0">
        <w:rPr>
          <w:b/>
          <w:sz w:val="24"/>
          <w:szCs w:val="24"/>
        </w:rPr>
        <w:t xml:space="preserve"> 000</w:t>
      </w:r>
    </w:p>
    <w:p w14:paraId="0CF0F9D5" w14:textId="77777777" w:rsidR="003F60C0" w:rsidRDefault="003F60C0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ount: 722 616 </w:t>
      </w:r>
    </w:p>
    <w:p w14:paraId="0CF0F9D6" w14:textId="77777777" w:rsidR="003F60C0" w:rsidRDefault="003F60C0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use your SURNAME</w:t>
      </w:r>
      <w:r w:rsidR="00253C15">
        <w:rPr>
          <w:b/>
          <w:sz w:val="24"/>
          <w:szCs w:val="24"/>
        </w:rPr>
        <w:t xml:space="preserve"> &amp; – STABLES as a reference for Direct Deposit </w:t>
      </w:r>
    </w:p>
    <w:p w14:paraId="0CF0F9D7" w14:textId="77777777" w:rsidR="003F60C0" w:rsidRDefault="003F60C0" w:rsidP="003F60C0">
      <w:pPr>
        <w:rPr>
          <w:b/>
          <w:sz w:val="24"/>
          <w:szCs w:val="24"/>
        </w:rPr>
      </w:pPr>
    </w:p>
    <w:p w14:paraId="0CF0F9D8" w14:textId="77777777" w:rsidR="00D25407" w:rsidRDefault="00D25407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END APPLICATION TO</w:t>
      </w:r>
    </w:p>
    <w:p w14:paraId="0CF0F9D9" w14:textId="77777777" w:rsidR="00D25407" w:rsidRDefault="00D25407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BLING STEWARD </w:t>
      </w:r>
    </w:p>
    <w:p w14:paraId="0CF0F9DA" w14:textId="77777777" w:rsidR="00253C15" w:rsidRDefault="00253C15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 BOX 408       MOREE   NSW 2400</w:t>
      </w:r>
    </w:p>
    <w:p w14:paraId="0CF0F9DB" w14:textId="2A0AA39E" w:rsidR="00C93805" w:rsidRPr="00316F3F" w:rsidRDefault="00253C15" w:rsidP="00316F3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 w:rsidR="00466FC1">
        <w:rPr>
          <w:b/>
          <w:sz w:val="24"/>
          <w:szCs w:val="24"/>
        </w:rPr>
        <w:t>0400 233829</w:t>
      </w:r>
      <w:r>
        <w:rPr>
          <w:b/>
          <w:sz w:val="24"/>
          <w:szCs w:val="24"/>
        </w:rPr>
        <w:t xml:space="preserve"> or Email: </w:t>
      </w:r>
      <w:hyperlink r:id="rId8" w:history="1">
        <w:r w:rsidRPr="006F4132">
          <w:rPr>
            <w:rStyle w:val="Hyperlink"/>
            <w:b/>
            <w:sz w:val="24"/>
            <w:szCs w:val="24"/>
          </w:rPr>
          <w:t>moreeshow@live.com.au</w:t>
        </w:r>
      </w:hyperlink>
    </w:p>
    <w:sectPr w:rsidR="00C93805" w:rsidRPr="00316F3F" w:rsidSect="004E2848"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F9DE" w14:textId="77777777" w:rsidR="00C05DDD" w:rsidRDefault="00C05DDD" w:rsidP="00C93805">
      <w:pPr>
        <w:spacing w:after="0" w:line="240" w:lineRule="auto"/>
      </w:pPr>
      <w:r>
        <w:separator/>
      </w:r>
    </w:p>
  </w:endnote>
  <w:endnote w:type="continuationSeparator" w:id="0">
    <w:p w14:paraId="0CF0F9DF" w14:textId="77777777" w:rsidR="00C05DDD" w:rsidRDefault="00C05DDD" w:rsidP="00C9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F9DC" w14:textId="77777777" w:rsidR="00C05DDD" w:rsidRDefault="00C05DDD" w:rsidP="00C93805">
      <w:pPr>
        <w:spacing w:after="0" w:line="240" w:lineRule="auto"/>
      </w:pPr>
      <w:r>
        <w:separator/>
      </w:r>
    </w:p>
  </w:footnote>
  <w:footnote w:type="continuationSeparator" w:id="0">
    <w:p w14:paraId="0CF0F9DD" w14:textId="77777777" w:rsidR="00C05DDD" w:rsidRDefault="00C05DDD" w:rsidP="00C9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A3E"/>
    <w:multiLevelType w:val="hybridMultilevel"/>
    <w:tmpl w:val="65D898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8E2"/>
    <w:multiLevelType w:val="hybridMultilevel"/>
    <w:tmpl w:val="3DFE9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39FB"/>
    <w:multiLevelType w:val="hybridMultilevel"/>
    <w:tmpl w:val="C2526A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A07"/>
    <w:multiLevelType w:val="hybridMultilevel"/>
    <w:tmpl w:val="D9DED3DE"/>
    <w:lvl w:ilvl="0" w:tplc="9EC43D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0961566"/>
    <w:multiLevelType w:val="hybridMultilevel"/>
    <w:tmpl w:val="3718F8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2240C5"/>
    <w:multiLevelType w:val="hybridMultilevel"/>
    <w:tmpl w:val="18A6DF4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8237844">
    <w:abstractNumId w:val="1"/>
  </w:num>
  <w:num w:numId="2" w16cid:durableId="735319454">
    <w:abstractNumId w:val="5"/>
  </w:num>
  <w:num w:numId="3" w16cid:durableId="1167940352">
    <w:abstractNumId w:val="3"/>
  </w:num>
  <w:num w:numId="4" w16cid:durableId="511380248">
    <w:abstractNumId w:val="0"/>
  </w:num>
  <w:num w:numId="5" w16cid:durableId="238908455">
    <w:abstractNumId w:val="4"/>
  </w:num>
  <w:num w:numId="6" w16cid:durableId="174733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41"/>
    <w:rsid w:val="000A4796"/>
    <w:rsid w:val="00190433"/>
    <w:rsid w:val="00253C15"/>
    <w:rsid w:val="00255E41"/>
    <w:rsid w:val="00266C45"/>
    <w:rsid w:val="00272FB4"/>
    <w:rsid w:val="002E53CF"/>
    <w:rsid w:val="00316F3F"/>
    <w:rsid w:val="003D748A"/>
    <w:rsid w:val="003F4FE2"/>
    <w:rsid w:val="003F60C0"/>
    <w:rsid w:val="0043503B"/>
    <w:rsid w:val="00466FC1"/>
    <w:rsid w:val="004E2848"/>
    <w:rsid w:val="00577CEA"/>
    <w:rsid w:val="009B07F0"/>
    <w:rsid w:val="009D7831"/>
    <w:rsid w:val="00AC0D64"/>
    <w:rsid w:val="00B577C2"/>
    <w:rsid w:val="00C05DDD"/>
    <w:rsid w:val="00C765BA"/>
    <w:rsid w:val="00C93805"/>
    <w:rsid w:val="00CF6339"/>
    <w:rsid w:val="00D13E14"/>
    <w:rsid w:val="00D25407"/>
    <w:rsid w:val="00D3711D"/>
    <w:rsid w:val="00F0175C"/>
    <w:rsid w:val="00F4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F996"/>
  <w15:chartTrackingRefBased/>
  <w15:docId w15:val="{8B301BB6-36B2-4B85-A39C-EDBAAB0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05"/>
  </w:style>
  <w:style w:type="paragraph" w:styleId="Footer">
    <w:name w:val="footer"/>
    <w:basedOn w:val="Normal"/>
    <w:link w:val="FooterChar"/>
    <w:uiPriority w:val="99"/>
    <w:unhideWhenUsed/>
    <w:rsid w:val="00C93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05"/>
  </w:style>
  <w:style w:type="paragraph" w:styleId="BalloonText">
    <w:name w:val="Balloon Text"/>
    <w:basedOn w:val="Normal"/>
    <w:link w:val="BalloonTextChar"/>
    <w:uiPriority w:val="99"/>
    <w:semiHidden/>
    <w:unhideWhenUsed/>
    <w:rsid w:val="003F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3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eshow@liv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A9F-9358-4A5A-8446-0CC6718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e</dc:creator>
  <cp:keywords/>
  <dc:description/>
  <cp:lastModifiedBy>Karen Munn</cp:lastModifiedBy>
  <cp:revision>2</cp:revision>
  <cp:lastPrinted>2018-04-23T03:16:00Z</cp:lastPrinted>
  <dcterms:created xsi:type="dcterms:W3CDTF">2024-02-27T03:28:00Z</dcterms:created>
  <dcterms:modified xsi:type="dcterms:W3CDTF">2024-02-27T03:28:00Z</dcterms:modified>
</cp:coreProperties>
</file>